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0D64FD7D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1E670140" w:rsidR="00E50615" w:rsidRPr="00E255B1" w:rsidRDefault="006525A1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دخان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A1EC8B1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178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680530C0" w:rsidR="00E50615" w:rsidRPr="00E255B1" w:rsidRDefault="007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71784C" w:rsidRPr="00E255B1" w14:paraId="6CB258D1" w14:textId="77777777" w:rsidTr="001707C4">
        <w:trPr>
          <w:trHeight w:val="1375"/>
        </w:trPr>
        <w:tc>
          <w:tcPr>
            <w:tcW w:w="648" w:type="dxa"/>
          </w:tcPr>
          <w:p w14:paraId="00B29603" w14:textId="77777777" w:rsidR="0071784C" w:rsidRPr="00E255B1" w:rsidRDefault="007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A0EE30C" w14:textId="077ECDB1" w:rsidR="001707C4" w:rsidRP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آ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ت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احاد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ث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ترجمه کن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                                                                                                      </w:t>
            </w:r>
          </w:p>
          <w:p w14:paraId="68290C43" w14:textId="5E40605D" w:rsidR="001707C4" w:rsidRP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لَقَد کانَ لَکُم في رَسولِ اللهِ أُسوَةٌ حَسَنَةٌ.            ...................................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</w:p>
          <w:p w14:paraId="09C85C6E" w14:textId="72414B30" w:rsidR="001707C4" w:rsidRP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) أَعجَزُ النّاسِ مَن عَجَزَ عَن اکتِسابِ الإخوانِ.        ...................................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668EA5A0" w14:textId="4C2B1A5E" w:rsidR="001707C4" w:rsidRP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) اَلعِلمُ أَصلُ کُلِّ خَ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ٍ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 الجَهلُ أَصلُ کُلِّ شَرٍّ.          ...................................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19941684" w14:textId="7873A49B" w:rsidR="0071784C" w:rsidRPr="00E255B1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) إعلَموا أنَّ کَمالَ الدّ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طَلَبُ العِلمِ وَ العَمَلُ بِهِ.       ...................................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</w:tcPr>
          <w:p w14:paraId="33660AA0" w14:textId="4942AB25" w:rsidR="0071784C" w:rsidRPr="00E255B1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1707C4" w:rsidRPr="00E255B1" w14:paraId="70BEBEE1" w14:textId="77777777" w:rsidTr="001707C4">
        <w:trPr>
          <w:trHeight w:val="862"/>
        </w:trPr>
        <w:tc>
          <w:tcPr>
            <w:tcW w:w="648" w:type="dxa"/>
            <w:vMerge w:val="restart"/>
          </w:tcPr>
          <w:p w14:paraId="55801DAD" w14:textId="60ADB506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4A916362" w14:textId="7EFA5D45" w:rsidR="001707C4" w:rsidRDefault="001707C4" w:rsidP="00170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 هر تصو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انتخاب کن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( دو کلمه اضاف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 .)</w:t>
            </w:r>
          </w:p>
          <w:p w14:paraId="2EFF5F93" w14:textId="3E779D1C" w:rsidR="001707C4" w:rsidRPr="0037788C" w:rsidRDefault="001707C4" w:rsidP="001707C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" اَلجِسر، اَلثّعلَب ، اَلمطَر ،اَلأسَد "</w:t>
            </w:r>
          </w:p>
        </w:tc>
        <w:tc>
          <w:tcPr>
            <w:tcW w:w="685" w:type="dxa"/>
            <w:vMerge w:val="restart"/>
          </w:tcPr>
          <w:p w14:paraId="16024932" w14:textId="14E3FE5F" w:rsidR="001707C4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07C4" w:rsidRPr="00E255B1" w14:paraId="11A5A38E" w14:textId="77777777" w:rsidTr="001707C4">
        <w:trPr>
          <w:trHeight w:val="675"/>
        </w:trPr>
        <w:tc>
          <w:tcPr>
            <w:tcW w:w="648" w:type="dxa"/>
            <w:vMerge/>
          </w:tcPr>
          <w:p w14:paraId="39B899FB" w14:textId="77777777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nil"/>
              <w:right w:val="nil"/>
            </w:tcBorders>
            <w:vAlign w:val="center"/>
          </w:tcPr>
          <w:p w14:paraId="4DDA429D" w14:textId="2A63281B" w:rsidR="001707C4" w:rsidRDefault="001707C4" w:rsidP="001707C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3BD5926" wp14:editId="7C858C45">
                  <wp:extent cx="713105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8171C" w14:textId="670DC613" w:rsidR="001707C4" w:rsidRPr="001707C4" w:rsidRDefault="001707C4" w:rsidP="001707C4">
            <w:pPr>
              <w:tabs>
                <w:tab w:val="left" w:pos="1253"/>
                <w:tab w:val="center" w:pos="2176"/>
                <w:tab w:val="right" w:pos="43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............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</w:tcBorders>
            <w:vAlign w:val="center"/>
          </w:tcPr>
          <w:p w14:paraId="6FA16A2B" w14:textId="55B049D8" w:rsidR="001707C4" w:rsidRDefault="001707C4" w:rsidP="001707C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5BCC8C8" wp14:editId="0502C0EF">
                  <wp:extent cx="969645" cy="74358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FCB846" w14:textId="358F2761" w:rsidR="001707C4" w:rsidRPr="001707C4" w:rsidRDefault="002149BC" w:rsidP="001707C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="001707C4"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............</w:t>
            </w:r>
          </w:p>
        </w:tc>
        <w:tc>
          <w:tcPr>
            <w:tcW w:w="685" w:type="dxa"/>
            <w:vMerge/>
          </w:tcPr>
          <w:p w14:paraId="3D9B80B6" w14:textId="0FA80CB8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F5E27" w:rsidRPr="00E255B1" w14:paraId="031A895E" w14:textId="77777777" w:rsidTr="004F3EE4">
        <w:trPr>
          <w:trHeight w:val="695"/>
        </w:trPr>
        <w:tc>
          <w:tcPr>
            <w:tcW w:w="648" w:type="dxa"/>
          </w:tcPr>
          <w:p w14:paraId="153E0FB6" w14:textId="7558523B" w:rsidR="003F5E27" w:rsidRDefault="003F5E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4F2DD902" w14:textId="70EB1787" w:rsidR="001707C4" w:rsidRPr="001707C4" w:rsidRDefault="001707C4" w:rsidP="00170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واژه ها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شخص شده را ترجمه کن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                                                                                                   </w:t>
            </w:r>
          </w:p>
          <w:p w14:paraId="08ED72AA" w14:textId="304B41F2" w:rsidR="003F5E27" w:rsidRPr="0071784C" w:rsidRDefault="001707C4" w:rsidP="00170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شاهَدتُ صد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قي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ل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رَّص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فِ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  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ب)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لدي! إقبَل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مَص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رَ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 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</w:t>
            </w:r>
          </w:p>
        </w:tc>
        <w:tc>
          <w:tcPr>
            <w:tcW w:w="685" w:type="dxa"/>
          </w:tcPr>
          <w:p w14:paraId="1854AA6B" w14:textId="7059FDDD" w:rsidR="003F5E27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BD1D7E2" w:rsidR="00CB3CFA" w:rsidRPr="00E255B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</w:tcPr>
          <w:p w14:paraId="78CCF17B" w14:textId="77777777" w:rsidR="001707C4" w:rsidRDefault="001707C4" w:rsidP="00170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درست را انتخاب کن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6182E65" w14:textId="7CDB0147" w:rsidR="001707C4" w:rsidRPr="001707C4" w:rsidRDefault="001707C4" w:rsidP="00170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عَلَيَّ الذَّهابُ لِصُنعِ جسورٍ کث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َةٍ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08B8B010" w14:textId="78C65676" w:rsidR="001707C4" w:rsidRPr="001707C4" w:rsidRDefault="001707C4" w:rsidP="00170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۱-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را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ساختن پل ها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د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وم.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                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۲-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ا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را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ساختن پل ها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د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روم.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</w:p>
          <w:p w14:paraId="30470159" w14:textId="77777777" w:rsidR="001707C4" w:rsidRPr="001707C4" w:rsidRDefault="001707C4" w:rsidP="00170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) تِلکَ السَّف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ةُ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حَرب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ُ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َقتَرِبُ منّا.</w:t>
            </w:r>
          </w:p>
          <w:p w14:paraId="668518A6" w14:textId="6BEFD624" w:rsidR="00CB3CFA" w:rsidRPr="00E255B1" w:rsidRDefault="001707C4" w:rsidP="00170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۱- 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آن کشت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نگ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ه ما نزد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شود.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                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۲-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کشت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نگ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زد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شو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</w:p>
        </w:tc>
        <w:tc>
          <w:tcPr>
            <w:tcW w:w="685" w:type="dxa"/>
          </w:tcPr>
          <w:p w14:paraId="1B0F9390" w14:textId="463F3957" w:rsidR="00CB3CFA" w:rsidRPr="00E255B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6D638997" w:rsidR="003F5E27" w:rsidRDefault="003F5E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1702B3" w14:textId="4282FD55" w:rsidR="001707C4" w:rsidRPr="001707C4" w:rsidRDefault="001707C4" w:rsidP="00170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گزینه نامناسب با بقیه گزینه ها را مشخص کنید.                                                                                       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1ACF8F8E" w14:textId="77777777" w:rsidR="001707C4" w:rsidRPr="001707C4" w:rsidRDefault="001707C4" w:rsidP="00170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الف) أَخَوَینِ  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أَخَوات  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إِخوَة   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بَنات   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</w:p>
          <w:p w14:paraId="3FB333B8" w14:textId="3B8BB3AE" w:rsidR="003F5E27" w:rsidRPr="0037788C" w:rsidRDefault="001707C4" w:rsidP="00170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 xml:space="preserve">    ب) إجلِسي 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أَکتُبُ  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لا أَسمَعُ 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نَجَحتُ  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85" w:type="dxa"/>
          </w:tcPr>
          <w:p w14:paraId="58D3DD81" w14:textId="432C47A1" w:rsidR="003F5E27" w:rsidRPr="00E255B1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0AF54B4E" w:rsidR="004F3EE4" w:rsidRDefault="000420C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9125" w:type="dxa"/>
            <w:gridSpan w:val="2"/>
          </w:tcPr>
          <w:p w14:paraId="445A0135" w14:textId="3D14C15B" w:rsid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ارت ها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ترجمه کن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1D2F4DA8" w14:textId="77777777" w:rsid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ها کُتُبي أَنوارُ سَمائي   مَرحمةٌ ، کَنزٌ کدَوائي (۱ )           ............................................................  .</w:t>
            </w:r>
          </w:p>
          <w:p w14:paraId="389E8951" w14:textId="77777777" w:rsid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جاء الشُّرطيُّ إل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درسَتِنا و شَرَحَ إشارات ِالمُرورِ. (۱)     ............................................................  .</w:t>
            </w:r>
          </w:p>
          <w:p w14:paraId="03D1E64D" w14:textId="77777777" w:rsid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ذلکَ بَ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ِ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اري ، هُوَ غَضبانُ عَليَّ. (۷۵/۰ )            ............................................................  .</w:t>
            </w:r>
          </w:p>
          <w:p w14:paraId="5F609380" w14:textId="77777777" w:rsid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د) عَصَفَت ر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ح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د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َة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انکَسَرتِ السَّف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ةُ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. (۱)            ............................................................  .</w:t>
            </w:r>
          </w:p>
          <w:p w14:paraId="02FE1F6F" w14:textId="5678479F" w:rsidR="00283B46" w:rsidRPr="007E39A6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)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ئِسَتِ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غَزالَةُ وَ بَق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مکانِها. (۷۵/۰ )               ............................................................  .</w:t>
            </w:r>
          </w:p>
        </w:tc>
        <w:tc>
          <w:tcPr>
            <w:tcW w:w="685" w:type="dxa"/>
          </w:tcPr>
          <w:p w14:paraId="6A08967A" w14:textId="327DEBC3" w:rsidR="004F3EE4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3D3112DA" w:rsidR="00E334B0" w:rsidRDefault="000420C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</w:tcPr>
          <w:p w14:paraId="22A4B54B" w14:textId="1AA2BD43" w:rsid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ز م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ات داده شده مترادف و متضاد را مشخص کن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( سه کلمه اضاف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)</w:t>
            </w:r>
          </w:p>
          <w:p w14:paraId="58F79388" w14:textId="6833B49C" w:rsidR="001707C4" w:rsidRPr="002149BC" w:rsidRDefault="001707C4" w:rsidP="001707C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r w:rsidRPr="002149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" ذَهاب ، بَغتة ، نَقَص ، سَتَرَ ، ق</w:t>
            </w:r>
            <w:r w:rsidRPr="002149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2149BC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ام</w:t>
            </w:r>
            <w:r w:rsidRPr="002149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،  زادَ ، فَجأة  "</w:t>
            </w:r>
          </w:p>
          <w:bookmarkEnd w:id="0"/>
          <w:p w14:paraId="78651236" w14:textId="1FCA547B" w:rsidR="00E334B0" w:rsidRPr="00031617" w:rsidRDefault="001707C4" w:rsidP="001707C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 = 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 #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</w:t>
            </w:r>
          </w:p>
        </w:tc>
        <w:tc>
          <w:tcPr>
            <w:tcW w:w="685" w:type="dxa"/>
          </w:tcPr>
          <w:p w14:paraId="5878A4D1" w14:textId="14B796E1" w:rsidR="00E334B0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42758BE5" w:rsidR="00CB3CFA" w:rsidRPr="00E255B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۸</w:t>
            </w:r>
          </w:p>
        </w:tc>
        <w:tc>
          <w:tcPr>
            <w:tcW w:w="9125" w:type="dxa"/>
            <w:gridSpan w:val="2"/>
          </w:tcPr>
          <w:p w14:paraId="5CCAB697" w14:textId="18CE15E0" w:rsidR="001707C4" w:rsidRPr="001707C4" w:rsidRDefault="001707C4" w:rsidP="001707C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در جای خالی فعل مناسب را بنویسید.                                                                                                  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67CB9C84" w14:textId="6BF116D9" w:rsidR="001707C4" w:rsidRPr="001707C4" w:rsidRDefault="001707C4" w:rsidP="001707C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ف) زمیلاتي ..........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لی سَفرةٍ عِلمیةٍ في الشَّهرِ الماضي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         ( یَذهَبنَ ، ذَهَبنَ )</w:t>
            </w:r>
          </w:p>
          <w:p w14:paraId="6E7B32A2" w14:textId="6FD451CD" w:rsidR="00CB3CFA" w:rsidRPr="00DD03C6" w:rsidRDefault="001707C4" w:rsidP="001707C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ب) اَلفلّاحُ .......... القَمحَ الانَ.                             ( حَصَدَ ، یَحصُدُ )</w:t>
            </w:r>
          </w:p>
        </w:tc>
        <w:tc>
          <w:tcPr>
            <w:tcW w:w="685" w:type="dxa"/>
          </w:tcPr>
          <w:p w14:paraId="07526C43" w14:textId="2D0B2EE7" w:rsidR="00CB3CF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E84E3B4" w:rsidR="00C86C66" w:rsidRPr="00E255B1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0CDB281" w14:textId="77777777" w:rsidR="001707C4" w:rsidRDefault="001707C4" w:rsidP="001707C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ه مناسب را در جای خالی قرار دهید.( دو کلمه اضافی است.)</w:t>
            </w:r>
          </w:p>
          <w:p w14:paraId="489ACC74" w14:textId="1466A4D1" w:rsidR="001707C4" w:rsidRPr="001707C4" w:rsidRDefault="001707C4" w:rsidP="001707C4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" یَبتدِئ ، مَمرِّ المشاةِ ،أبحَثُ عن ، مُواصلة ، مَضی ، یُشَجِّعُ عَلی ، "</w:t>
            </w:r>
          </w:p>
          <w:p w14:paraId="75A263F7" w14:textId="466D51D4" w:rsidR="001707C4" w:rsidRPr="001707C4" w:rsidRDefault="001707C4" w:rsidP="001707C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ف) قالَ الأستاذُ : أیُّها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ط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ُّلّابُ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لیکم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بِ.................. أَبحاثِکُم.</w:t>
            </w:r>
          </w:p>
          <w:p w14:paraId="71E1F529" w14:textId="6335271F" w:rsidR="001707C4" w:rsidRPr="001707C4" w:rsidRDefault="001707C4" w:rsidP="001707C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ب) والدي .................. الدِّراسةِ دائماً.</w:t>
            </w:r>
          </w:p>
          <w:p w14:paraId="04871E9C" w14:textId="75C0D166" w:rsidR="001707C4" w:rsidRPr="001707C4" w:rsidRDefault="001707C4" w:rsidP="001707C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ج) .................. العامُ الدّراسي في شَهر "مهر" .</w:t>
            </w:r>
          </w:p>
          <w:p w14:paraId="5EBA5D05" w14:textId="2E45CAC4" w:rsidR="00C86C66" w:rsidRPr="001707C4" w:rsidRDefault="001707C4" w:rsidP="001707C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د) طَلَبَ الرَّجُلُ منهم العُبورَ مِن .................. .</w:t>
            </w:r>
          </w:p>
        </w:tc>
        <w:tc>
          <w:tcPr>
            <w:tcW w:w="685" w:type="dxa"/>
          </w:tcPr>
          <w:p w14:paraId="2E8F8400" w14:textId="36AA0CDC" w:rsidR="00C86C66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30ADDF6F" w:rsidR="00050069" w:rsidRPr="00E255B1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gridSpan w:val="2"/>
          </w:tcPr>
          <w:p w14:paraId="42ABD10F" w14:textId="38D8ADCA" w:rsidR="00050069" w:rsidRPr="00E255B1" w:rsidRDefault="001707C4" w:rsidP="00CB3CF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حروف اصل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" اِستِخدام " چ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ت؟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.....    ب) وزن کلمه " تَعل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 را مشخص کن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...........</w:t>
            </w:r>
          </w:p>
        </w:tc>
        <w:tc>
          <w:tcPr>
            <w:tcW w:w="685" w:type="dxa"/>
          </w:tcPr>
          <w:p w14:paraId="547FF7E7" w14:textId="50A3E6C8" w:rsidR="00050069" w:rsidRPr="00E255B1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AB49F7">
        <w:trPr>
          <w:trHeight w:val="20"/>
        </w:trPr>
        <w:tc>
          <w:tcPr>
            <w:tcW w:w="648" w:type="dxa"/>
          </w:tcPr>
          <w:p w14:paraId="62F53463" w14:textId="7ED6EB81" w:rsidR="00CB3CFA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8DF5FEB" w14:textId="23D0561D" w:rsidR="001707C4" w:rsidRP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امر و نه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قرار ده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                                                             </w:t>
            </w:r>
          </w:p>
          <w:p w14:paraId="1C6F92A4" w14:textId="6519DB85" w:rsidR="001707C4" w:rsidRP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) أَ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ولادُ ............ مَعَ زملائکُم في المَدرَسةِ.   ( إلعَبوا ، لا تَلعَب )</w:t>
            </w:r>
          </w:p>
          <w:p w14:paraId="7F595000" w14:textId="63BC8FAB" w:rsidR="001707C4" w:rsidRP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ب)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ختي ! ............ ش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ئاً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ل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َّجَرِ.            ( أُکتُبي ، لا تَکتُبي )</w:t>
            </w:r>
          </w:p>
          <w:p w14:paraId="205F1992" w14:textId="0D04510A" w:rsidR="001707C4" w:rsidRP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ج) أَنتِ و صد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تک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 کلامَ المدَرِّسَةِ.          ( إسمَعنَ ، إسمَعا )</w:t>
            </w:r>
          </w:p>
          <w:p w14:paraId="73E7B811" w14:textId="7B64BC65" w:rsidR="00CB3CFA" w:rsidRPr="00CB3CFA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د)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بني ! رجاءً ............ أختکَ الصَّغ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( لا تَضرِب ، إضرِب 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745EA819" w:rsidR="00CB3CFA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1707C4" w:rsidRPr="00E255B1" w14:paraId="786CBCA3" w14:textId="77777777" w:rsidTr="00AB49F7">
        <w:trPr>
          <w:trHeight w:val="622"/>
        </w:trPr>
        <w:tc>
          <w:tcPr>
            <w:tcW w:w="648" w:type="dxa"/>
            <w:vMerge w:val="restart"/>
          </w:tcPr>
          <w:p w14:paraId="580AD0DC" w14:textId="2296B2ED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  <w:gridSpan w:val="2"/>
            <w:tcBorders>
              <w:bottom w:val="nil"/>
              <w:right w:val="nil"/>
            </w:tcBorders>
          </w:tcPr>
          <w:p w14:paraId="31FB6AE7" w14:textId="4D93F80F" w:rsidR="001707C4" w:rsidRPr="00CB3CFA" w:rsidRDefault="001707C4" w:rsidP="00AB49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پرسش ها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ده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  <w:tcBorders>
              <w:left w:val="nil"/>
              <w:bottom w:val="nil"/>
            </w:tcBorders>
          </w:tcPr>
          <w:p w14:paraId="1540F7BD" w14:textId="5A57C648" w:rsidR="001707C4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1707C4" w:rsidRPr="00E255B1" w14:paraId="25455D69" w14:textId="77777777" w:rsidTr="00AB49F7">
        <w:trPr>
          <w:trHeight w:val="514"/>
        </w:trPr>
        <w:tc>
          <w:tcPr>
            <w:tcW w:w="648" w:type="dxa"/>
            <w:vMerge/>
          </w:tcPr>
          <w:p w14:paraId="335401A9" w14:textId="77777777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00B41812" w14:textId="628287A2" w:rsidR="001707C4" w:rsidRDefault="001707C4" w:rsidP="001707C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13B758E" wp14:editId="77005324">
                  <wp:extent cx="646430" cy="64643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D071F5" w14:textId="5E22214D" w:rsidR="001707C4" w:rsidRPr="001707C4" w:rsidRDefault="001707C4" w:rsidP="001707C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ماذا یَفعَل الطّالِبُ؟    ..........                                    </w:t>
            </w:r>
          </w:p>
        </w:tc>
        <w:tc>
          <w:tcPr>
            <w:tcW w:w="4563" w:type="dxa"/>
            <w:tcBorders>
              <w:top w:val="nil"/>
              <w:left w:val="nil"/>
              <w:right w:val="nil"/>
            </w:tcBorders>
            <w:vAlign w:val="center"/>
          </w:tcPr>
          <w:p w14:paraId="20EE9366" w14:textId="4E3658BA" w:rsidR="001707C4" w:rsidRDefault="001707C4" w:rsidP="001707C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59B5E80" wp14:editId="61E2A08E">
                  <wp:extent cx="567055" cy="57912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033C6B" w14:textId="04E1AB8D" w:rsidR="001707C4" w:rsidRPr="001707C4" w:rsidRDefault="001707C4" w:rsidP="001707C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بَمَ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فِرُ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سافرونَ؟ 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.........                                    </w:t>
            </w:r>
          </w:p>
        </w:tc>
        <w:tc>
          <w:tcPr>
            <w:tcW w:w="685" w:type="dxa"/>
            <w:vMerge/>
            <w:tcBorders>
              <w:top w:val="nil"/>
              <w:left w:val="nil"/>
            </w:tcBorders>
          </w:tcPr>
          <w:p w14:paraId="2FB09B5F" w14:textId="13FD35BC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76B987F1" w14:textId="77777777" w:rsidTr="00050069">
        <w:trPr>
          <w:trHeight w:val="20"/>
        </w:trPr>
        <w:tc>
          <w:tcPr>
            <w:tcW w:w="648" w:type="dxa"/>
          </w:tcPr>
          <w:p w14:paraId="7F904AC8" w14:textId="23C5B6DE" w:rsidR="00CB3CFA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</w:tcPr>
          <w:p w14:paraId="5E999D7C" w14:textId="77777777" w:rsid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خوانده و به سؤالات پاسخ ده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.</w:t>
            </w:r>
          </w:p>
          <w:p w14:paraId="64CAACDD" w14:textId="1DD6755D" w:rsidR="001707C4" w:rsidRP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َحنُ طُلّابٌ في الصَّفِّ التّاسِعِ . في أحَدِ الأ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ِ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أسبوعِ الماضي ذَهَبنا إل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فرةٍ عِلم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ٍ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مدَّةِ 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ٍ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احِدٍ. کانَ هدَفُنا من هذهِ السَّفرَةِ جَم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نَّباتاتِ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ِبِّ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عندما وَصلنا إل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ناک ، قالَ المدرِّسُ لنا : إجمَعوا النّباتاتِ الطِّبّ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قط و لا تَقطَعوا النَّباتاتِ الأخر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نَحنُ فَعَلنا ذلکَ 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جَعنا عندَ المساءِ إل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درَسَةِ.</w:t>
            </w:r>
          </w:p>
          <w:p w14:paraId="4E5686B5" w14:textId="77777777" w:rsidR="001707C4" w:rsidRP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ت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َهَبَ الطُّلّابُ إل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فرةِ؟         .........................</w:t>
            </w:r>
          </w:p>
          <w:p w14:paraId="687AA139" w14:textId="1EB0D48A" w:rsidR="001707C4" w:rsidRP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) لماذا ذَهَبوا إل</w:t>
            </w:r>
            <w:r w:rsidRPr="00170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لکَ السَّفرَةِ؟             </w:t>
            </w:r>
            <w:r w:rsidR="009C479A"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</w:t>
            </w:r>
          </w:p>
          <w:p w14:paraId="4387EEE2" w14:textId="3D0D5772" w:rsidR="001707C4" w:rsidRPr="001707C4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) ماذا قالَ المدَرِّسُ؟                         </w:t>
            </w:r>
            <w:r w:rsidR="009C479A"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</w:t>
            </w:r>
          </w:p>
          <w:p w14:paraId="5D91D251" w14:textId="18BFF5C5" w:rsidR="00CB3CFA" w:rsidRPr="00CB3CFA" w:rsidRDefault="001707C4" w:rsidP="001707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د)  في أيِ صَفٍّ کان الطُّلّابُ؟              </w:t>
            </w:r>
            <w:r w:rsidR="009C479A" w:rsidRPr="00170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</w:t>
            </w:r>
          </w:p>
        </w:tc>
        <w:tc>
          <w:tcPr>
            <w:tcW w:w="685" w:type="dxa"/>
          </w:tcPr>
          <w:p w14:paraId="3E3E4A6A" w14:textId="31530E49" w:rsidR="00CB3CFA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6E4EA3" w:rsidRPr="00E255B1" w14:paraId="527D2F94" w14:textId="77777777" w:rsidTr="00050069">
        <w:trPr>
          <w:trHeight w:val="20"/>
        </w:trPr>
        <w:tc>
          <w:tcPr>
            <w:tcW w:w="648" w:type="dxa"/>
          </w:tcPr>
          <w:p w14:paraId="5F45E727" w14:textId="0E2F6C0F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</w:tcPr>
          <w:p w14:paraId="32D8AB11" w14:textId="78A18B4D" w:rsidR="006E4EA3" w:rsidRPr="006E4EA3" w:rsidRDefault="006E4EA3" w:rsidP="006E4E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4E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عبارت های درست و نادرست را مشخص کنید.                                                                                                                                                                           </w:t>
            </w:r>
          </w:p>
          <w:p w14:paraId="3D2781DE" w14:textId="77777777" w:rsidR="006E4EA3" w:rsidRPr="006E4EA3" w:rsidRDefault="006E4EA3" w:rsidP="006E4E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4E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الف) في کرَةِ القَدَمِ یَلعَبُ اِثنا عشَرَ لاعباً.                                                                               </w:t>
            </w:r>
            <w:r w:rsidRPr="006E4EA3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  <w:r w:rsidRPr="006E4E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2FAE018F" w14:textId="77777777" w:rsidR="006E4EA3" w:rsidRPr="006E4EA3" w:rsidRDefault="006E4EA3" w:rsidP="006E4E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4E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ب) الصَّحیفةُ أوراقٌ فیها أخبارٌ وَ معلوماتٌ أخری.                                                                    </w:t>
            </w:r>
            <w:r w:rsidRPr="006E4EA3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</w:p>
          <w:p w14:paraId="417E919B" w14:textId="77777777" w:rsidR="006E4EA3" w:rsidRPr="006E4EA3" w:rsidRDefault="006E4EA3" w:rsidP="006E4E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4E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ج) حَدیقَةُ الحَیَواناتِ مَکانٌ لِبَیعِ الحَیَواناتِ.                                                                           </w:t>
            </w:r>
            <w:r w:rsidRPr="006E4EA3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</w:p>
          <w:p w14:paraId="17C1AD92" w14:textId="686A1204" w:rsidR="006E4EA3" w:rsidRPr="001707C4" w:rsidRDefault="006E4EA3" w:rsidP="006E4E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4E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د) اَلحَطَبُ خَشَبٌ مُناسِبٌ لِصُنعِ الکرسي.                                                                            </w:t>
            </w:r>
            <w:r w:rsidRPr="006E4EA3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A3"/>
            </w:r>
          </w:p>
        </w:tc>
        <w:tc>
          <w:tcPr>
            <w:tcW w:w="685" w:type="dxa"/>
          </w:tcPr>
          <w:p w14:paraId="7C2C81D1" w14:textId="2680ABFF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6E4EA3" w:rsidRPr="00E255B1" w14:paraId="0346462F" w14:textId="77777777" w:rsidTr="00050069">
        <w:trPr>
          <w:trHeight w:val="20"/>
        </w:trPr>
        <w:tc>
          <w:tcPr>
            <w:tcW w:w="648" w:type="dxa"/>
          </w:tcPr>
          <w:p w14:paraId="0E267D2F" w14:textId="5106524E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۵</w:t>
            </w:r>
          </w:p>
        </w:tc>
        <w:tc>
          <w:tcPr>
            <w:tcW w:w="9125" w:type="dxa"/>
            <w:gridSpan w:val="2"/>
          </w:tcPr>
          <w:p w14:paraId="759D2DFE" w14:textId="5CFF5F4A" w:rsidR="006E4EA3" w:rsidRPr="006E4EA3" w:rsidRDefault="006E4EA3" w:rsidP="006E4E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وخوانی</w:t>
            </w:r>
          </w:p>
        </w:tc>
        <w:tc>
          <w:tcPr>
            <w:tcW w:w="685" w:type="dxa"/>
          </w:tcPr>
          <w:p w14:paraId="29FA52C6" w14:textId="3EB4507D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</w:tr>
      <w:tr w:rsidR="006E4EA3" w:rsidRPr="00E255B1" w14:paraId="2BDE53B1" w14:textId="77777777" w:rsidTr="00050069">
        <w:trPr>
          <w:trHeight w:val="20"/>
        </w:trPr>
        <w:tc>
          <w:tcPr>
            <w:tcW w:w="648" w:type="dxa"/>
          </w:tcPr>
          <w:p w14:paraId="1CFA7A99" w14:textId="3FE70D4F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۶</w:t>
            </w:r>
          </w:p>
        </w:tc>
        <w:tc>
          <w:tcPr>
            <w:tcW w:w="9125" w:type="dxa"/>
            <w:gridSpan w:val="2"/>
          </w:tcPr>
          <w:p w14:paraId="503E02CB" w14:textId="1A50935D" w:rsidR="006E4EA3" w:rsidRPr="006E4EA3" w:rsidRDefault="006E4EA3" w:rsidP="006E4E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کالمه</w:t>
            </w:r>
          </w:p>
        </w:tc>
        <w:tc>
          <w:tcPr>
            <w:tcW w:w="685" w:type="dxa"/>
          </w:tcPr>
          <w:p w14:paraId="75FDFCF6" w14:textId="203224A3" w:rsidR="006E4EA3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919B7"/>
    <w:rsid w:val="000B450E"/>
    <w:rsid w:val="000C7EA7"/>
    <w:rsid w:val="00111D57"/>
    <w:rsid w:val="0013048A"/>
    <w:rsid w:val="001524D3"/>
    <w:rsid w:val="001707C4"/>
    <w:rsid w:val="00176767"/>
    <w:rsid w:val="001D70F7"/>
    <w:rsid w:val="001E27AB"/>
    <w:rsid w:val="002149BC"/>
    <w:rsid w:val="00265EA7"/>
    <w:rsid w:val="00274B35"/>
    <w:rsid w:val="00283B46"/>
    <w:rsid w:val="002931B1"/>
    <w:rsid w:val="002D1F9C"/>
    <w:rsid w:val="002E0E05"/>
    <w:rsid w:val="002F2CCD"/>
    <w:rsid w:val="00307053"/>
    <w:rsid w:val="00325F97"/>
    <w:rsid w:val="00353DD3"/>
    <w:rsid w:val="0037788C"/>
    <w:rsid w:val="00386132"/>
    <w:rsid w:val="00393F5D"/>
    <w:rsid w:val="003B25FC"/>
    <w:rsid w:val="003E6EEC"/>
    <w:rsid w:val="003F5E27"/>
    <w:rsid w:val="00450AAE"/>
    <w:rsid w:val="00450D38"/>
    <w:rsid w:val="004515AC"/>
    <w:rsid w:val="00496EB2"/>
    <w:rsid w:val="004A019D"/>
    <w:rsid w:val="004B6B7E"/>
    <w:rsid w:val="004F3EE4"/>
    <w:rsid w:val="005118BA"/>
    <w:rsid w:val="00512D65"/>
    <w:rsid w:val="00542473"/>
    <w:rsid w:val="0055027D"/>
    <w:rsid w:val="005A4424"/>
    <w:rsid w:val="005D7DEA"/>
    <w:rsid w:val="00614B06"/>
    <w:rsid w:val="00620616"/>
    <w:rsid w:val="006525A1"/>
    <w:rsid w:val="00656656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C4213"/>
    <w:rsid w:val="008E060A"/>
    <w:rsid w:val="00942787"/>
    <w:rsid w:val="00950B46"/>
    <w:rsid w:val="00995D24"/>
    <w:rsid w:val="009C479A"/>
    <w:rsid w:val="009E792C"/>
    <w:rsid w:val="00A22CD3"/>
    <w:rsid w:val="00A52889"/>
    <w:rsid w:val="00A62FEE"/>
    <w:rsid w:val="00A960AD"/>
    <w:rsid w:val="00AA4169"/>
    <w:rsid w:val="00AB49F7"/>
    <w:rsid w:val="00B06D1D"/>
    <w:rsid w:val="00B63348"/>
    <w:rsid w:val="00B926A6"/>
    <w:rsid w:val="00BC7392"/>
    <w:rsid w:val="00C517ED"/>
    <w:rsid w:val="00C86C66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20D42"/>
    <w:rsid w:val="00E255B1"/>
    <w:rsid w:val="00E334B0"/>
    <w:rsid w:val="00E50615"/>
    <w:rsid w:val="00E746EA"/>
    <w:rsid w:val="00E805B7"/>
    <w:rsid w:val="00EA271C"/>
    <w:rsid w:val="00EB7F50"/>
    <w:rsid w:val="00F01E7F"/>
    <w:rsid w:val="00F16A4A"/>
    <w:rsid w:val="00F7775A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A817-2471-4DB4-A39E-50ECE585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86</cp:revision>
  <cp:lastPrinted>2019-07-27T00:43:00Z</cp:lastPrinted>
  <dcterms:created xsi:type="dcterms:W3CDTF">2019-07-15T10:58:00Z</dcterms:created>
  <dcterms:modified xsi:type="dcterms:W3CDTF">2019-08-30T09:19:00Z</dcterms:modified>
</cp:coreProperties>
</file>